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430D" w:rsidRPr="009C6897">
        <w:rPr>
          <w:b/>
          <w:sz w:val="28"/>
          <w:szCs w:val="28"/>
        </w:rPr>
        <w:t>7</w:t>
      </w:r>
      <w:r w:rsidR="00267634">
        <w:rPr>
          <w:b/>
          <w:sz w:val="28"/>
          <w:szCs w:val="28"/>
        </w:rPr>
        <w:t xml:space="preserve"> </w:t>
      </w:r>
      <w:r w:rsidR="003D5B8A">
        <w:rPr>
          <w:b/>
          <w:bCs/>
          <w:sz w:val="28"/>
        </w:rPr>
        <w:t>позачергова</w:t>
      </w:r>
      <w:r w:rsidR="00D141E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70" w:rsidRDefault="00B337DA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D0D0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940A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0" w:name="_GoBack"/>
      <w:bookmarkEnd w:id="0"/>
      <w:r w:rsidR="00B10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3039" w:rsidRDefault="00354297" w:rsidP="00A13039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E940AD">
        <w:rPr>
          <w:sz w:val="28"/>
          <w:szCs w:val="28"/>
        </w:rPr>
        <w:t xml:space="preserve">проекту </w:t>
      </w:r>
    </w:p>
    <w:p w:rsidR="00354297" w:rsidRDefault="00354297" w:rsidP="00A13039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E940AD">
        <w:rPr>
          <w:sz w:val="28"/>
          <w:szCs w:val="28"/>
        </w:rPr>
        <w:t>відведення</w:t>
      </w:r>
      <w:r>
        <w:rPr>
          <w:sz w:val="28"/>
          <w:szCs w:val="28"/>
        </w:rPr>
        <w:t xml:space="preserve"> земельн</w:t>
      </w:r>
      <w:r w:rsidR="00E940AD">
        <w:rPr>
          <w:sz w:val="28"/>
          <w:szCs w:val="28"/>
        </w:rPr>
        <w:t xml:space="preserve">ої </w:t>
      </w:r>
      <w:r>
        <w:rPr>
          <w:sz w:val="28"/>
          <w:szCs w:val="28"/>
        </w:rPr>
        <w:t>ділян</w:t>
      </w:r>
      <w:r w:rsidR="00E940AD">
        <w:rPr>
          <w:sz w:val="28"/>
          <w:szCs w:val="28"/>
        </w:rPr>
        <w:t xml:space="preserve">ки </w:t>
      </w:r>
      <w:r>
        <w:rPr>
          <w:sz w:val="28"/>
          <w:szCs w:val="28"/>
        </w:rPr>
        <w:t>для ведення товарного</w:t>
      </w:r>
      <w:r w:rsidR="006D0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льськогосподарського</w:t>
      </w:r>
      <w:r w:rsidR="006D0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робництва</w:t>
      </w:r>
    </w:p>
    <w:p w:rsidR="009C6897" w:rsidRDefault="009C6897" w:rsidP="009C6897">
      <w:pPr>
        <w:rPr>
          <w:sz w:val="28"/>
          <w:szCs w:val="28"/>
        </w:rPr>
      </w:pPr>
    </w:p>
    <w:p w:rsidR="00354297" w:rsidRPr="008E0998" w:rsidRDefault="00E940AD" w:rsidP="00E94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E7A">
        <w:rPr>
          <w:sz w:val="28"/>
          <w:szCs w:val="28"/>
        </w:rPr>
        <w:t xml:space="preserve">Розглянувши </w:t>
      </w:r>
      <w:r w:rsidR="00354297" w:rsidRPr="00696C94">
        <w:rPr>
          <w:color w:val="000000" w:themeColor="text1"/>
          <w:sz w:val="28"/>
          <w:szCs w:val="28"/>
        </w:rPr>
        <w:t>заяв</w:t>
      </w:r>
      <w:r>
        <w:rPr>
          <w:color w:val="000000" w:themeColor="text1"/>
          <w:sz w:val="28"/>
          <w:szCs w:val="28"/>
        </w:rPr>
        <w:t>у</w:t>
      </w:r>
      <w:r w:rsidR="00354297" w:rsidRPr="00696C94">
        <w:rPr>
          <w:color w:val="000000" w:themeColor="text1"/>
          <w:sz w:val="28"/>
          <w:szCs w:val="28"/>
        </w:rPr>
        <w:t xml:space="preserve"> </w:t>
      </w:r>
      <w:r w:rsidR="00BB63C6" w:rsidRPr="00696C94">
        <w:rPr>
          <w:color w:val="000000" w:themeColor="text1"/>
          <w:sz w:val="28"/>
          <w:szCs w:val="28"/>
        </w:rPr>
        <w:t>громадя</w:t>
      </w:r>
      <w:r>
        <w:rPr>
          <w:color w:val="000000" w:themeColor="text1"/>
          <w:sz w:val="28"/>
          <w:szCs w:val="28"/>
        </w:rPr>
        <w:t xml:space="preserve">нки </w:t>
      </w:r>
      <w:proofErr w:type="spellStart"/>
      <w:r>
        <w:rPr>
          <w:color w:val="000000" w:themeColor="text1"/>
          <w:sz w:val="28"/>
          <w:szCs w:val="28"/>
        </w:rPr>
        <w:t>Вербенської</w:t>
      </w:r>
      <w:proofErr w:type="spellEnd"/>
      <w:r>
        <w:rPr>
          <w:color w:val="000000" w:themeColor="text1"/>
          <w:sz w:val="28"/>
          <w:szCs w:val="28"/>
        </w:rPr>
        <w:t xml:space="preserve"> Валентини Олексіївни </w:t>
      </w:r>
      <w:r w:rsidR="00BF3E7A">
        <w:rPr>
          <w:sz w:val="28"/>
          <w:szCs w:val="28"/>
        </w:rPr>
        <w:t>про</w:t>
      </w:r>
      <w:r w:rsidR="00354297" w:rsidRPr="003B5402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проекту із землеустрою щодо відведення земельної ділянки</w:t>
      </w:r>
      <w:r w:rsidR="009A7E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4297" w:rsidRPr="003B5402">
        <w:rPr>
          <w:sz w:val="28"/>
          <w:szCs w:val="28"/>
        </w:rPr>
        <w:t>відповідно до статей 12, 25, 122</w:t>
      </w:r>
      <w:r w:rsidR="00696C94">
        <w:rPr>
          <w:sz w:val="28"/>
          <w:szCs w:val="28"/>
        </w:rPr>
        <w:t>, 186</w:t>
      </w:r>
      <w:r w:rsidR="00354297" w:rsidRPr="003B5402">
        <w:rPr>
          <w:sz w:val="28"/>
          <w:szCs w:val="28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sz w:val="28"/>
          <w:szCs w:val="28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845D7" w:rsidRDefault="005845D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 xml:space="preserve">. Затвердити </w:t>
      </w:r>
      <w:r w:rsidR="009A7ED4">
        <w:rPr>
          <w:sz w:val="28"/>
          <w:szCs w:val="28"/>
        </w:rPr>
        <w:t>проект із землеустрою щодо відведення земельної ділянки для ведення товарного сільськогосподарського виробництва</w:t>
      </w:r>
      <w:r w:rsidR="009A7ED4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3E1DFD">
        <w:rPr>
          <w:color w:val="000000"/>
          <w:sz w:val="28"/>
          <w:szCs w:val="28"/>
        </w:rPr>
        <w:t>3,</w:t>
      </w:r>
      <w:r w:rsidR="005845D7">
        <w:rPr>
          <w:color w:val="000000"/>
          <w:sz w:val="28"/>
          <w:szCs w:val="28"/>
        </w:rPr>
        <w:t>9002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</w:t>
      </w:r>
      <w:r w:rsidR="005845D7">
        <w:rPr>
          <w:color w:val="000000"/>
          <w:sz w:val="28"/>
          <w:szCs w:val="28"/>
        </w:rPr>
        <w:t>9</w:t>
      </w:r>
      <w:r w:rsidR="006F5F31">
        <w:rPr>
          <w:color w:val="000000"/>
          <w:sz w:val="28"/>
          <w:szCs w:val="28"/>
        </w:rPr>
        <w:t>00</w:t>
      </w:r>
      <w:r w:rsidR="005845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845D7">
        <w:rPr>
          <w:color w:val="000000"/>
          <w:sz w:val="28"/>
          <w:szCs w:val="28"/>
        </w:rPr>
        <w:t>85</w:t>
      </w:r>
      <w:r w:rsidR="00130DA5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</w:t>
      </w:r>
      <w:r w:rsidR="005845D7">
        <w:rPr>
          <w:color w:val="000000"/>
          <w:sz w:val="28"/>
          <w:szCs w:val="28"/>
        </w:rPr>
        <w:t>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5845D7">
        <w:rPr>
          <w:color w:val="000000"/>
          <w:sz w:val="28"/>
          <w:szCs w:val="28"/>
        </w:rPr>
        <w:t>276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 xml:space="preserve">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5845D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5845D7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5845D7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845D7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5845D7" w:rsidRDefault="005845D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lastRenderedPageBreak/>
        <w:t>Проєкт рішення підготував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6F5F31" w:rsidP="00C1588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15882" w:rsidRPr="00C15882">
        <w:rPr>
          <w:sz w:val="28"/>
          <w:szCs w:val="28"/>
        </w:rPr>
        <w:t xml:space="preserve">ачальник відділу земельних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відносин міської ради</w:t>
      </w:r>
      <w:r w:rsidRPr="00C158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F5F31">
        <w:rPr>
          <w:sz w:val="28"/>
          <w:szCs w:val="28"/>
        </w:rPr>
        <w:t>Артем ВОВК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ПОГОДЖЕНО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Керуючий справами виконавчого   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Начальник юридичного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відділу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Максим ШАХУНОВ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Секретар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Юрій ЛАКОЗ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Надіслати:</w:t>
      </w:r>
    </w:p>
    <w:p w:rsidR="00FA0B9C" w:rsidRPr="008E0998" w:rsidRDefault="00C15882" w:rsidP="00C15882">
      <w:pPr>
        <w:rPr>
          <w:sz w:val="20"/>
          <w:szCs w:val="20"/>
        </w:rPr>
      </w:pPr>
      <w:r w:rsidRPr="00C15882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07" w:rsidRDefault="00703B07" w:rsidP="00746D5B">
      <w:r>
        <w:separator/>
      </w:r>
    </w:p>
  </w:endnote>
  <w:endnote w:type="continuationSeparator" w:id="0">
    <w:p w:rsidR="00703B07" w:rsidRDefault="00703B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07" w:rsidRDefault="00703B07" w:rsidP="00746D5B">
      <w:r>
        <w:separator/>
      </w:r>
    </w:p>
  </w:footnote>
  <w:footnote w:type="continuationSeparator" w:id="0">
    <w:p w:rsidR="00703B07" w:rsidRDefault="00703B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30A3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A13039" w:rsidRPr="00A13039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B06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B7C83"/>
    <w:rsid w:val="000C2249"/>
    <w:rsid w:val="000D79F4"/>
    <w:rsid w:val="000E3536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3CE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A69"/>
    <w:rsid w:val="00241CD0"/>
    <w:rsid w:val="002425C8"/>
    <w:rsid w:val="00242777"/>
    <w:rsid w:val="00243BD6"/>
    <w:rsid w:val="002448EC"/>
    <w:rsid w:val="00261981"/>
    <w:rsid w:val="00267634"/>
    <w:rsid w:val="002738BB"/>
    <w:rsid w:val="0028391A"/>
    <w:rsid w:val="002863A8"/>
    <w:rsid w:val="00286F4D"/>
    <w:rsid w:val="002912A2"/>
    <w:rsid w:val="002A3168"/>
    <w:rsid w:val="002A67F0"/>
    <w:rsid w:val="002B5F3A"/>
    <w:rsid w:val="002D2A71"/>
    <w:rsid w:val="002E3754"/>
    <w:rsid w:val="002E4342"/>
    <w:rsid w:val="002E50CA"/>
    <w:rsid w:val="002F0703"/>
    <w:rsid w:val="002F2C8C"/>
    <w:rsid w:val="002F4529"/>
    <w:rsid w:val="002F4736"/>
    <w:rsid w:val="002F4DCC"/>
    <w:rsid w:val="0030377F"/>
    <w:rsid w:val="003161F0"/>
    <w:rsid w:val="00321F1B"/>
    <w:rsid w:val="00323FE1"/>
    <w:rsid w:val="003242AD"/>
    <w:rsid w:val="00326012"/>
    <w:rsid w:val="00330A35"/>
    <w:rsid w:val="0033376E"/>
    <w:rsid w:val="00342ECD"/>
    <w:rsid w:val="00345276"/>
    <w:rsid w:val="00347F80"/>
    <w:rsid w:val="00352282"/>
    <w:rsid w:val="00354297"/>
    <w:rsid w:val="00357A8D"/>
    <w:rsid w:val="00366A3B"/>
    <w:rsid w:val="003703A7"/>
    <w:rsid w:val="003737A0"/>
    <w:rsid w:val="00382D03"/>
    <w:rsid w:val="00393B2C"/>
    <w:rsid w:val="0039417E"/>
    <w:rsid w:val="003A5070"/>
    <w:rsid w:val="003C32C2"/>
    <w:rsid w:val="003D5B8A"/>
    <w:rsid w:val="003E010D"/>
    <w:rsid w:val="003E1DF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3660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845D7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E437B"/>
    <w:rsid w:val="005F0A35"/>
    <w:rsid w:val="005F3B2B"/>
    <w:rsid w:val="005F7D8A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C1EDB"/>
    <w:rsid w:val="006D00E1"/>
    <w:rsid w:val="006D0D07"/>
    <w:rsid w:val="006D2672"/>
    <w:rsid w:val="006D4D2E"/>
    <w:rsid w:val="006E28D1"/>
    <w:rsid w:val="006F382F"/>
    <w:rsid w:val="006F5F31"/>
    <w:rsid w:val="0070043D"/>
    <w:rsid w:val="00702B8D"/>
    <w:rsid w:val="00703B07"/>
    <w:rsid w:val="007058C3"/>
    <w:rsid w:val="0070605A"/>
    <w:rsid w:val="00713D68"/>
    <w:rsid w:val="007151AF"/>
    <w:rsid w:val="00717068"/>
    <w:rsid w:val="00722710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74ADB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2B26"/>
    <w:rsid w:val="0098657C"/>
    <w:rsid w:val="00990C42"/>
    <w:rsid w:val="00991FDD"/>
    <w:rsid w:val="00993A37"/>
    <w:rsid w:val="009A7ED4"/>
    <w:rsid w:val="009B7329"/>
    <w:rsid w:val="009C09A1"/>
    <w:rsid w:val="009C0BE9"/>
    <w:rsid w:val="009C4D4F"/>
    <w:rsid w:val="009C6897"/>
    <w:rsid w:val="009D38D9"/>
    <w:rsid w:val="009D7917"/>
    <w:rsid w:val="009E4D8D"/>
    <w:rsid w:val="009E702D"/>
    <w:rsid w:val="009F0235"/>
    <w:rsid w:val="009F4FBF"/>
    <w:rsid w:val="009F5A0D"/>
    <w:rsid w:val="00A00C17"/>
    <w:rsid w:val="00A13039"/>
    <w:rsid w:val="00A142CB"/>
    <w:rsid w:val="00A16A2B"/>
    <w:rsid w:val="00A316DF"/>
    <w:rsid w:val="00A51C66"/>
    <w:rsid w:val="00A520A4"/>
    <w:rsid w:val="00A54409"/>
    <w:rsid w:val="00A73749"/>
    <w:rsid w:val="00A74CDF"/>
    <w:rsid w:val="00A83C51"/>
    <w:rsid w:val="00A84C88"/>
    <w:rsid w:val="00A9305D"/>
    <w:rsid w:val="00AA229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0F58"/>
    <w:rsid w:val="00B13590"/>
    <w:rsid w:val="00B1517E"/>
    <w:rsid w:val="00B152EA"/>
    <w:rsid w:val="00B22AF2"/>
    <w:rsid w:val="00B250D5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3781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40AD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30D"/>
    <w:rsid w:val="00EE4B06"/>
    <w:rsid w:val="00EE656C"/>
    <w:rsid w:val="00EF3E46"/>
    <w:rsid w:val="00EF5F93"/>
    <w:rsid w:val="00EF7354"/>
    <w:rsid w:val="00F02F1A"/>
    <w:rsid w:val="00F05558"/>
    <w:rsid w:val="00F27375"/>
    <w:rsid w:val="00F34436"/>
    <w:rsid w:val="00F34F00"/>
    <w:rsid w:val="00F35047"/>
    <w:rsid w:val="00F40936"/>
    <w:rsid w:val="00F45104"/>
    <w:rsid w:val="00F477AE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030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9426-A67F-41A9-B43D-B0800E0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5-12-25T11:47:00Z</cp:lastPrinted>
  <dcterms:created xsi:type="dcterms:W3CDTF">2026-02-19T06:15:00Z</dcterms:created>
  <dcterms:modified xsi:type="dcterms:W3CDTF">2026-05-19T05:44:00Z</dcterms:modified>
</cp:coreProperties>
</file>